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D4" w:rsidRDefault="003473D4">
      <w:r>
        <w:t>ВАСИЛИЙ БЕЛЫЙ. МОИ СОВЕТЫ АВТОРУ…</w:t>
      </w:r>
      <w:r w:rsidR="005C5F23">
        <w:t xml:space="preserve"> ИНТПЕРВЬЮ (часть перва</w:t>
      </w:r>
      <w:r w:rsidR="006E14C6">
        <w:t>я</w:t>
      </w:r>
      <w:r w:rsidR="005C5F23">
        <w:t>).</w:t>
      </w:r>
    </w:p>
    <w:p w:rsidR="003473D4" w:rsidRDefault="003473D4">
      <w:r>
        <w:t xml:space="preserve">С марта 1996 года работаю я в ДДТ – прививаю девочкам и мальчикам (почему-то в основном девочкам) интерес к журналистике. Занятия веду успешно – более </w:t>
      </w:r>
      <w:r w:rsidR="00D86C7C">
        <w:t>30</w:t>
      </w:r>
      <w:r>
        <w:t xml:space="preserve"> человек моих воспитанниц уже связали свою жизнь с этой интересной и своеобразной профессией – одни уже работают (в том числе и в Абинске), другие – учатся, третьи – пока только мечтают о ней, занимаясь в объединении «Юнжур».</w:t>
      </w:r>
    </w:p>
    <w:p w:rsidR="001119EA" w:rsidRDefault="003473D4">
      <w:r>
        <w:t>Каждый год я несколько раз веду разговор с учениками об интервью – тема, мне кажется, неисчерпаема, это, пожалуй, самый емкий и важный – если хотите, основа ее, - жанр в журналистике</w:t>
      </w:r>
      <w:r w:rsidR="001119EA">
        <w:t>. Есть профессия «репортер», а есть – «интервьюер». И второе ценится, как ни странно, выше, хотя, казалось бы, профессия репортера куда интереснее и, главное, опаснее, сложнее и мобильнее.</w:t>
      </w:r>
    </w:p>
    <w:p w:rsidR="003473D4" w:rsidRDefault="001119EA">
      <w:r>
        <w:t>Как-то я задумался о тексте беседы на занятиях по интервью и невольно поймал себя на мысли, что постоянного текста, как такового, у меня нет, всякий раз занятие я веду, что называется, «с чистого листа»</w:t>
      </w:r>
      <w:proofErr w:type="gramStart"/>
      <w:r w:rsidR="003473D4">
        <w:t xml:space="preserve"> </w:t>
      </w:r>
      <w:r>
        <w:t>.</w:t>
      </w:r>
      <w:proofErr w:type="gramEnd"/>
    </w:p>
    <w:p w:rsidR="001119EA" w:rsidRDefault="001119EA">
      <w:r>
        <w:t>И это понятно: интервью так же необозримо и разнообразно, как сама жизнь, оно не терпит трафарета, штампа, повторения. Н</w:t>
      </w:r>
      <w:r w:rsidR="00BD6206">
        <w:t>о</w:t>
      </w:r>
      <w:r>
        <w:t xml:space="preserve"> какие-то центры, основные узлы, естественно, в нем имеются.</w:t>
      </w:r>
    </w:p>
    <w:p w:rsidR="001119EA" w:rsidRDefault="001119EA">
      <w:r>
        <w:t>Пройдемся же по ним, акцентируем свое внимание, подчеркнем особенности, признаки.</w:t>
      </w:r>
    </w:p>
    <w:p w:rsidR="001119EA" w:rsidRPr="00656AB7" w:rsidRDefault="001119EA">
      <w:r>
        <w:t>Для начала: небольшой экскурс в</w:t>
      </w:r>
      <w:r w:rsidR="006C1229">
        <w:t xml:space="preserve"> </w:t>
      </w:r>
      <w:r>
        <w:t>историю. В советской журналистике интервью занимало особое место. Шутка ли сказать: интервью давал газете «Правда» Сталин. По крайней мере, так оформлялся этот материал, помещался он обязательно на первой полосе. Ответы, как правило, были на вопросы иностранных журналистов</w:t>
      </w:r>
      <w:r w:rsidR="006C1229">
        <w:t xml:space="preserve"> </w:t>
      </w:r>
      <w:r w:rsidR="00BD6206">
        <w:t xml:space="preserve">- </w:t>
      </w:r>
      <w:r w:rsidR="006C1229">
        <w:t>о международной жизни, позиции СССР и т. д.</w:t>
      </w:r>
    </w:p>
    <w:p w:rsidR="00656AB7" w:rsidRDefault="006C1229">
      <w:r>
        <w:t xml:space="preserve">Маленьким газетам интервью вообще было противопоказано по определению. Ну, не будет же Сталин или Хрущев давать интервью какой-то </w:t>
      </w:r>
      <w:r w:rsidR="00BD6206">
        <w:t>«</w:t>
      </w:r>
      <w:proofErr w:type="spellStart"/>
      <w:r>
        <w:t>районке</w:t>
      </w:r>
      <w:proofErr w:type="spellEnd"/>
      <w:r w:rsidR="00BD6206">
        <w:t>»</w:t>
      </w:r>
      <w:r>
        <w:t xml:space="preserve"> типа «Знамя труда» из Абинской. Хотя, представьте, иногда такое встречалось; это когда «</w:t>
      </w:r>
      <w:proofErr w:type="spellStart"/>
      <w:r>
        <w:t>районка</w:t>
      </w:r>
      <w:proofErr w:type="spellEnd"/>
      <w:r>
        <w:t xml:space="preserve">» перепечатывала его из «Правды». Бывало… «Партизанская газета», выходящая в отряде «Тихий» нашего района, делала это регулярно </w:t>
      </w:r>
      <w:r w:rsidR="00BD6206">
        <w:t xml:space="preserve">- </w:t>
      </w:r>
      <w:r>
        <w:t>обстоятельства вынуждали.</w:t>
      </w:r>
    </w:p>
    <w:p w:rsidR="00BC6487" w:rsidRDefault="006C1229">
      <w:r>
        <w:t xml:space="preserve">Потом потихоньку интервью стало проникать и в </w:t>
      </w:r>
      <w:r w:rsidR="00BD6206">
        <w:t>«</w:t>
      </w:r>
      <w:proofErr w:type="spellStart"/>
      <w:r>
        <w:t>районки</w:t>
      </w:r>
      <w:proofErr w:type="spellEnd"/>
      <w:r w:rsidR="00BD6206">
        <w:t>»</w:t>
      </w:r>
      <w:r>
        <w:t>. Но было оно по-прежнему ужасно официальным жанром. Во-первых, далеко не каждый мог взять интервью. Не каждый журналист имел на это право</w:t>
      </w:r>
      <w:r w:rsidR="00BC6487">
        <w:t>. В основном это делали редакторы, реже, причем значительно реже</w:t>
      </w:r>
      <w:r w:rsidR="00BD6206">
        <w:t>,</w:t>
      </w:r>
      <w:r w:rsidR="00BC6487">
        <w:t xml:space="preserve"> – их заместители. А как они (интервью) начинались? «Газета «Знамя труда» встретилась с товарищем Н. и задала ему следующие вопросы…» Вопросы были тоже официальные и, главное, государственного характера. Ни «где», «когда», «</w:t>
      </w:r>
      <w:r w:rsidR="00BD6206">
        <w:t>п</w:t>
      </w:r>
      <w:r w:rsidR="00BC6487">
        <w:t>очему»?</w:t>
      </w:r>
    </w:p>
    <w:p w:rsidR="00BC6487" w:rsidRDefault="00BC6487">
      <w:r>
        <w:t>Такие интервью, как правило, мало кто и читал.</w:t>
      </w:r>
    </w:p>
    <w:p w:rsidR="00BC6487" w:rsidRDefault="00BC6487">
      <w:r>
        <w:t xml:space="preserve">И вдруг, как прорвало: интервью может взять и опубликовать кто угодно (лишь бы это было интересно!), а главное – у кого угодно! Пост, должность – ни </w:t>
      </w:r>
      <w:proofErr w:type="gramStart"/>
      <w:r>
        <w:t>при чем</w:t>
      </w:r>
      <w:proofErr w:type="gramEnd"/>
      <w:r>
        <w:t>!..</w:t>
      </w:r>
    </w:p>
    <w:p w:rsidR="006E13E8" w:rsidRDefault="00BC6487">
      <w:proofErr w:type="gramStart"/>
      <w:r>
        <w:t>И, оказывается, это удивительный жанр</w:t>
      </w:r>
      <w:r w:rsidR="006E13E8">
        <w:t xml:space="preserve"> – у него нет рамок, нет ограничений, для него нет – нет, представьте</w:t>
      </w:r>
      <w:r w:rsidR="00BD6206">
        <w:t xml:space="preserve"> себе</w:t>
      </w:r>
      <w:r w:rsidR="006E13E8">
        <w:t>! – запретных тем.</w:t>
      </w:r>
      <w:proofErr w:type="gramEnd"/>
      <w:r w:rsidR="006E13E8">
        <w:t xml:space="preserve"> </w:t>
      </w:r>
      <w:proofErr w:type="gramStart"/>
      <w:r w:rsidR="006E13E8">
        <w:t>Он, вернее, оно – о чем угодно, лишь бы, повторю, было интересно, волновало – неважно, печалило или радовало, - читателя.</w:t>
      </w:r>
      <w:proofErr w:type="gramEnd"/>
      <w:r w:rsidR="006E13E8">
        <w:t xml:space="preserve"> И мы читаем шедевры!.. Не оторваться!..</w:t>
      </w:r>
    </w:p>
    <w:p w:rsidR="00BC6487" w:rsidRDefault="006E13E8">
      <w:r>
        <w:lastRenderedPageBreak/>
        <w:t>Раньше так, помню, репортажи «проглатывали». И называли их украшением номера. Серьезно, без смеха</w:t>
      </w:r>
      <w:proofErr w:type="gramStart"/>
      <w:r>
        <w:t>… Н</w:t>
      </w:r>
      <w:proofErr w:type="gramEnd"/>
      <w:r>
        <w:t xml:space="preserve">о там ведь событие, люди, новизна, динамика, успех!.. А интервью: ну что ты тут скажешь, беседуют два человека, покуривают, иногда даже чай – и не только! – пьют. Вопросы – ответы, вопросы – ответы. Ничего не взрывается, </w:t>
      </w:r>
      <w:r w:rsidR="00BD6206">
        <w:t xml:space="preserve">ни что </w:t>
      </w:r>
      <w:r>
        <w:t>не открывается, по сути, и не происходит. А интересно</w:t>
      </w:r>
      <w:r w:rsidR="005B7E30">
        <w:t>, не отгонишь от газеты</w:t>
      </w:r>
      <w:r w:rsidR="00BD6206">
        <w:t>,</w:t>
      </w:r>
      <w:r w:rsidR="005B7E30">
        <w:t xml:space="preserve"> не отнимешь полосы, а то и просто клочка газеты. Или – от телевизора. Радио-то мы, к сожалению, не слушаем…</w:t>
      </w:r>
    </w:p>
    <w:p w:rsidR="005B7E30" w:rsidRDefault="005B7E30">
      <w:r>
        <w:t>Так, может, и, правда, интервь</w:t>
      </w:r>
      <w:r w:rsidR="00BD6206">
        <w:t>ю</w:t>
      </w:r>
      <w:r>
        <w:t>еры по цене выше, чем репортеры?</w:t>
      </w:r>
    </w:p>
    <w:p w:rsidR="005B7E30" w:rsidRDefault="005B7E30">
      <w:r>
        <w:t>Думаю, нет; просто у каждого – своя цена. У хорошего</w:t>
      </w:r>
      <w:r w:rsidR="00BD6206">
        <w:t xml:space="preserve"> журналиста</w:t>
      </w:r>
      <w:r>
        <w:t>, что репортер</w:t>
      </w:r>
      <w:r w:rsidR="00BD6206">
        <w:t xml:space="preserve"> он</w:t>
      </w:r>
      <w:r>
        <w:t>, что интервь</w:t>
      </w:r>
      <w:r w:rsidR="00BD6206">
        <w:t>ю</w:t>
      </w:r>
      <w:r>
        <w:t>ер, - она хорошая, высокая. Зато если ты в телевизоре, да еще показывают тебя не как Познера, когда все уже спят, а пораньше, как, к примеру «Железных лед</w:t>
      </w:r>
      <w:r w:rsidR="00981BCB">
        <w:t>и</w:t>
      </w:r>
      <w:r>
        <w:t xml:space="preserve">» - Канделаки и </w:t>
      </w:r>
      <w:proofErr w:type="spellStart"/>
      <w:r>
        <w:t>Миносян</w:t>
      </w:r>
      <w:proofErr w:type="spellEnd"/>
      <w:r>
        <w:t>. Это же концерт: сидят по краям огромной площадки-студии (чтоб не подрались, что ли?), с заготовленными вопросами, да обязательно «на засыпку»! Так и вспоминаешь рассказ Шукшина «Срезал». Там, правда, герою оценка дана: ехидный и злой… Журналист не должен быть таким!</w:t>
      </w:r>
    </w:p>
    <w:p w:rsidR="00BC6487" w:rsidRDefault="00981BCB">
      <w:r>
        <w:t xml:space="preserve">А теперь – о некоторых правилах. Правда,  не скажу: </w:t>
      </w:r>
      <w:r w:rsidR="004E106B">
        <w:t xml:space="preserve">нужно </w:t>
      </w:r>
      <w:r>
        <w:t>знать, но хотя бы слышать, представление там иметь</w:t>
      </w:r>
      <w:r w:rsidR="004E106B">
        <w:t xml:space="preserve"> – </w:t>
      </w:r>
      <w:r w:rsidR="001D4EAB">
        <w:t xml:space="preserve">надо </w:t>
      </w:r>
      <w:r w:rsidR="004E106B">
        <w:t>обязательно. Вдруг пригодится</w:t>
      </w:r>
      <w:proofErr w:type="gramStart"/>
      <w:r w:rsidR="004E106B">
        <w:t>… О</w:t>
      </w:r>
      <w:proofErr w:type="gramEnd"/>
      <w:r w:rsidR="004E106B">
        <w:t xml:space="preserve"> них и пойдет разговор.</w:t>
      </w:r>
    </w:p>
    <w:p w:rsidR="004E106B" w:rsidRDefault="004E106B">
      <w:r>
        <w:t xml:space="preserve">Первое правило: подготовка. До института я, да, видел, и другие, поступали так. </w:t>
      </w:r>
      <w:proofErr w:type="gramStart"/>
      <w:r>
        <w:t>Получив задание, захватив блокнот, ручку, иногда – фотоаппарат, у кого он был – диктофон, выезжали на место.</w:t>
      </w:r>
      <w:proofErr w:type="gramEnd"/>
      <w:r>
        <w:t xml:space="preserve"> «Там все и узнаешь, - говорили нам, - И как зовут, и кем работает»</w:t>
      </w:r>
      <w:r w:rsidR="001D4EAB">
        <w:t>…</w:t>
      </w:r>
    </w:p>
    <w:p w:rsidR="004E106B" w:rsidRDefault="004E106B">
      <w:r>
        <w:t xml:space="preserve">В институте мой приятель, абитуриент, представьте, на режиссерский факультет – и в этом главная фишка! – преподал мне иной урок. </w:t>
      </w:r>
      <w:proofErr w:type="gramStart"/>
      <w:r>
        <w:t>Так, знаете, походя… Он – в следующем: до встречи надо</w:t>
      </w:r>
      <w:r w:rsidR="00C35487">
        <w:t xml:space="preserve"> – стоит! просто стоит! – узнать о вашем потенциальном собеседнике все, что можно – от друзей, соседей, детей-родителей, начальства, газет, наконец!</w:t>
      </w:r>
      <w:proofErr w:type="gramEnd"/>
      <w:r w:rsidR="00C35487">
        <w:t xml:space="preserve"> Если нельзя все, то хоть что-нибудь. Но чем больше, тем лучше.</w:t>
      </w:r>
    </w:p>
    <w:p w:rsidR="00C35487" w:rsidRDefault="00C35487">
      <w:r>
        <w:t xml:space="preserve">Для чего, зачем, спросите? Я – спросил. А чтобы знать, о чем говорить, не терять время на знакомство, на «въезд» в тему. А главное: учитесь ценить время. И свое, и, главное, </w:t>
      </w:r>
      <w:r w:rsidR="00034670">
        <w:t xml:space="preserve">- </w:t>
      </w:r>
      <w:r>
        <w:t>чужое!.. Чтобы час, пожертвованный респондентом для вас – для ВАС, запомните</w:t>
      </w:r>
      <w:r w:rsidR="001D4EAB">
        <w:t>!</w:t>
      </w:r>
      <w:r>
        <w:t xml:space="preserve"> - он, респондент, без этого разговора жил и еще проживет, он, разговор, ведь нужен прежде всего вам, вам! – так вот чтоб этот час был бы потрачен не на пустые разговоры</w:t>
      </w:r>
      <w:r w:rsidR="00034670">
        <w:t>, которые потом вы-то и в интервью не вставите, а на что-то более важное, нужное, принципиальное</w:t>
      </w:r>
      <w:proofErr w:type="gramStart"/>
      <w:r w:rsidR="00034670">
        <w:t>… Н</w:t>
      </w:r>
      <w:proofErr w:type="gramEnd"/>
      <w:r w:rsidR="00034670">
        <w:t xml:space="preserve">апример, на детальный рассказ о каком-нибудь случае, </w:t>
      </w:r>
      <w:proofErr w:type="gramStart"/>
      <w:r w:rsidR="00034670">
        <w:t>эпизоде</w:t>
      </w:r>
      <w:proofErr w:type="gramEnd"/>
      <w:r w:rsidR="00034670">
        <w:t>, где, как выяснится неожиданно, проявился характер человека, его позиция, его увлеченность чем-то, да мало ли…</w:t>
      </w:r>
    </w:p>
    <w:p w:rsidR="00034670" w:rsidRDefault="00034670">
      <w:r>
        <w:t>Так, в общих чертах. И еще одно, уже из области этики. Задумав встречу, позвоните респонденту, узнайте, когда ему – ему, не вам! – будет удобно и комфортно поговорить, чтобы ни вы, ни вам никто не мешал. И обязательно спросите, какое время он</w:t>
      </w:r>
      <w:r w:rsidR="003715E2">
        <w:t xml:space="preserve"> </w:t>
      </w:r>
      <w:r>
        <w:t xml:space="preserve">может уделить вам. Если между первым звонком и встречей пройдет некоторое время, не посчитайте за труд, позвоните – узнайте, не изменилось ли что, не заболел ли часом ваш собеседник, не возникли ли препятствия, затруднения. </w:t>
      </w:r>
      <w:r w:rsidR="003715E2">
        <w:t xml:space="preserve"> Помните, для вас интервью – очередное поручение, не более, а вот для респондента оно может быть настолько важным, что жизнь изменится. Потому что сейчас порой интервью – это исповедь, пересмотр каких-то ценностей, иногда важнейших в жизни. Думайте…</w:t>
      </w:r>
    </w:p>
    <w:p w:rsidR="003715E2" w:rsidRDefault="003715E2">
      <w:r>
        <w:t xml:space="preserve">Раньше интервью было жанром, как я уже говорил, официальным, без каких-либо зарисовок, отвлечений, картинок, отступлений. Никогда не писалось, в каком интерьере дело происходит; </w:t>
      </w:r>
      <w:r>
        <w:lastRenderedPageBreak/>
        <w:t>было строго: вопрос – ответ. И это было верно, наверное; не будет же Сталин или тот, кто за него писал, подчеркивать, что он при этом закурил трубочку или, напротив, выбил пепел в пепельницу.</w:t>
      </w:r>
    </w:p>
    <w:p w:rsidR="003715E2" w:rsidRDefault="003715E2">
      <w:r>
        <w:t>Сейчас все по-другому. Придя</w:t>
      </w:r>
      <w:r w:rsidR="00FC69E6">
        <w:t xml:space="preserve"> </w:t>
      </w:r>
      <w:r>
        <w:t>на беседу, окиньте взглядом комнату, заметьте хоть один-два предмета, характерных</w:t>
      </w:r>
      <w:r w:rsidR="00FC69E6">
        <w:t xml:space="preserve"> – или неожиданных – для помещения: вдруг они будут в процессе интервью как-либо отмечены – такое бывает. А нет, все равно: человек же – любой! – живет в окружении вещей, они как-то служат ему, а иногда – и противостоят. Заметьте это, не ленитесь. </w:t>
      </w:r>
    </w:p>
    <w:p w:rsidR="00FC69E6" w:rsidRDefault="00FC69E6">
      <w:r>
        <w:t>Раньше поведение интервьюируемого никого не интересовало; складывалось порой впечатление, что голос вообще бестелесны</w:t>
      </w:r>
      <w:r w:rsidR="001D4EAB">
        <w:t>й, звучит как бы</w:t>
      </w:r>
      <w:r>
        <w:t xml:space="preserve">  ниоткуда, с небес. Сегодня вы беседуете с живым человеком; он курит или пьет чай, отвечает на телефонный звонок, здоровается с вошедшим или просто заглянувшим, отвлекается от интервью, возвращается в «</w:t>
      </w:r>
      <w:r w:rsidR="005677DB">
        <w:t xml:space="preserve">тему», причем иногда – нелегко, не сразу, уточняя что-то. Все это должно быть в вашем материале, потому что вы – новый, сегодняшний автор. </w:t>
      </w:r>
      <w:proofErr w:type="gramStart"/>
      <w:r w:rsidR="005677DB">
        <w:t>Не чета</w:t>
      </w:r>
      <w:proofErr w:type="gramEnd"/>
      <w:r w:rsidR="005677DB">
        <w:t xml:space="preserve"> нам, вчерашним. А то и из прошлого века.</w:t>
      </w:r>
    </w:p>
    <w:p w:rsidR="005677DB" w:rsidRDefault="005677DB">
      <w:r>
        <w:t xml:space="preserve">Уверяю вас, любой из перечисленных мною посторонних шагов, жестов, поступков, отвлекающих и даже не отвлекающих вас и респондента от темы, имеют право на жизнь в вашем материале. Они – показатель жизни </w:t>
      </w:r>
      <w:proofErr w:type="gramStart"/>
      <w:r>
        <w:t>вашего</w:t>
      </w:r>
      <w:proofErr w:type="gramEnd"/>
      <w:r>
        <w:t xml:space="preserve"> интервь</w:t>
      </w:r>
      <w:r w:rsidR="00381529">
        <w:t>ю</w:t>
      </w:r>
      <w:r>
        <w:t>ируемого, ее наполненности</w:t>
      </w:r>
      <w:r w:rsidR="00381529">
        <w:t>. Ваш материал от этого только выиграет,</w:t>
      </w:r>
      <w:r w:rsidR="00F666CA">
        <w:t xml:space="preserve"> заживет, в нем появятся новые краски и черточки. Не нужно также упускать из виду движения, улыбки, смех, смену интонации вашего собеседника – он же живой человек, так и покажите его таким! Он возмущается, хохочет, переживает – дайте ему такую возможность выглядеть живым и в материале. Не засушите его, не уморите…</w:t>
      </w:r>
    </w:p>
    <w:p w:rsidR="003B5F3D" w:rsidRDefault="003B5F3D">
      <w:proofErr w:type="gramStart"/>
      <w:r>
        <w:t>Разумеется, я не убеждаю вас, грозя пальцем</w:t>
      </w:r>
      <w:r w:rsidR="00027F69">
        <w:t>, подглядывать за интервьюируемым, как он пьет чай или курит.</w:t>
      </w:r>
      <w:proofErr w:type="gramEnd"/>
      <w:r w:rsidR="00027F69">
        <w:t xml:space="preserve"> Нет, но в то же время не надо и упускать из виду и внимания то, что происходит. Уверяю вас, порой предметы, окружающие героя, его поведение скажут нам куда больше, чем слова…</w:t>
      </w:r>
    </w:p>
    <w:p w:rsidR="00027F69" w:rsidRDefault="00027F69">
      <w:r>
        <w:t xml:space="preserve">И главное: никогда не думайте, что вот задал два-три вопроса, получил на них ответ, и до свидания. Запомните: информации никогда не бывает много. Чаще всего, наоборот. </w:t>
      </w:r>
      <w:proofErr w:type="gramStart"/>
      <w:r>
        <w:t>И, знаете, в како</w:t>
      </w:r>
      <w:r w:rsidR="00C62C25">
        <w:t>й</w:t>
      </w:r>
      <w:r>
        <w:t xml:space="preserve"> вы можете оказаться… дыре, придя домой, сев за компьютер или тетрадь и вдруг обнаружив, что</w:t>
      </w:r>
      <w:r w:rsidR="00FC29A4">
        <w:t>, куда-то торопясь или, что еще хуже, поленившись, вы забыли задать респонденту один, всего-то один, малюсенький вопрос, а сейчас, не имея на него – вы-то его вспомнили, да что толку! – ответа, вы не можете закончить интервью так</w:t>
      </w:r>
      <w:r w:rsidR="00C62C25">
        <w:t>,</w:t>
      </w:r>
      <w:r w:rsidR="00FC29A4">
        <w:t xml:space="preserve"> как вам хотелось – </w:t>
      </w:r>
      <w:proofErr w:type="spellStart"/>
      <w:r w:rsidR="00FC29A4">
        <w:t>по-большому</w:t>
      </w:r>
      <w:proofErr w:type="spellEnd"/>
      <w:r w:rsidR="00FC29A4">
        <w:t>, по-взрослому…</w:t>
      </w:r>
      <w:proofErr w:type="gramEnd"/>
    </w:p>
    <w:p w:rsidR="00FC29A4" w:rsidRDefault="00FC29A4">
      <w:r>
        <w:t>Интервью вы, конечно же, сделаете – еще не было случая, чтобы кто-то из журналистов из-за этого ушел из профессии, но это будет, уверяю вас, уже другой материал…</w:t>
      </w:r>
    </w:p>
    <w:p w:rsidR="00A1706C" w:rsidRDefault="00A1706C">
      <w:r>
        <w:t>Желаю успеха…</w:t>
      </w:r>
    </w:p>
    <w:sectPr w:rsidR="00A1706C" w:rsidSect="0056283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665B"/>
    <w:multiLevelType w:val="hybridMultilevel"/>
    <w:tmpl w:val="81DC53AC"/>
    <w:lvl w:ilvl="0" w:tplc="6F18504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1411282"/>
    <w:multiLevelType w:val="hybridMultilevel"/>
    <w:tmpl w:val="AE8A90DC"/>
    <w:lvl w:ilvl="0" w:tplc="93905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933F23"/>
    <w:multiLevelType w:val="hybridMultilevel"/>
    <w:tmpl w:val="4AE6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714"/>
    <w:rsid w:val="00001DCC"/>
    <w:rsid w:val="00004464"/>
    <w:rsid w:val="00007BD8"/>
    <w:rsid w:val="00012E9B"/>
    <w:rsid w:val="000147BD"/>
    <w:rsid w:val="0001493C"/>
    <w:rsid w:val="0001562B"/>
    <w:rsid w:val="0001604C"/>
    <w:rsid w:val="00017B5D"/>
    <w:rsid w:val="00020631"/>
    <w:rsid w:val="000239BA"/>
    <w:rsid w:val="0002433C"/>
    <w:rsid w:val="00024AEF"/>
    <w:rsid w:val="00027411"/>
    <w:rsid w:val="00027F69"/>
    <w:rsid w:val="000302C5"/>
    <w:rsid w:val="00034068"/>
    <w:rsid w:val="00034670"/>
    <w:rsid w:val="00034D21"/>
    <w:rsid w:val="000375BE"/>
    <w:rsid w:val="00037632"/>
    <w:rsid w:val="00037F03"/>
    <w:rsid w:val="0004173E"/>
    <w:rsid w:val="00043F44"/>
    <w:rsid w:val="0004591A"/>
    <w:rsid w:val="000502D2"/>
    <w:rsid w:val="000525FB"/>
    <w:rsid w:val="00055A66"/>
    <w:rsid w:val="0005604E"/>
    <w:rsid w:val="000646EF"/>
    <w:rsid w:val="00065407"/>
    <w:rsid w:val="00067172"/>
    <w:rsid w:val="00070373"/>
    <w:rsid w:val="00070EBB"/>
    <w:rsid w:val="00072C7D"/>
    <w:rsid w:val="00072CDC"/>
    <w:rsid w:val="0007457E"/>
    <w:rsid w:val="00074BB0"/>
    <w:rsid w:val="00075907"/>
    <w:rsid w:val="0008051C"/>
    <w:rsid w:val="00080E60"/>
    <w:rsid w:val="000815B0"/>
    <w:rsid w:val="00081DCC"/>
    <w:rsid w:val="00083F1C"/>
    <w:rsid w:val="00084826"/>
    <w:rsid w:val="000902A7"/>
    <w:rsid w:val="00090AD7"/>
    <w:rsid w:val="00091DFD"/>
    <w:rsid w:val="00093B98"/>
    <w:rsid w:val="00096E63"/>
    <w:rsid w:val="000A0294"/>
    <w:rsid w:val="000A036E"/>
    <w:rsid w:val="000A0432"/>
    <w:rsid w:val="000A0985"/>
    <w:rsid w:val="000A0F7D"/>
    <w:rsid w:val="000A3471"/>
    <w:rsid w:val="000A3C27"/>
    <w:rsid w:val="000A5103"/>
    <w:rsid w:val="000A586B"/>
    <w:rsid w:val="000A616E"/>
    <w:rsid w:val="000A72BF"/>
    <w:rsid w:val="000A7AB3"/>
    <w:rsid w:val="000B0310"/>
    <w:rsid w:val="000B0932"/>
    <w:rsid w:val="000B0D75"/>
    <w:rsid w:val="000B1DDB"/>
    <w:rsid w:val="000B2149"/>
    <w:rsid w:val="000B2D02"/>
    <w:rsid w:val="000B3384"/>
    <w:rsid w:val="000B3CAA"/>
    <w:rsid w:val="000B3CB7"/>
    <w:rsid w:val="000B56B0"/>
    <w:rsid w:val="000C0988"/>
    <w:rsid w:val="000C0D14"/>
    <w:rsid w:val="000C120E"/>
    <w:rsid w:val="000C2CFD"/>
    <w:rsid w:val="000D097E"/>
    <w:rsid w:val="000D1DE2"/>
    <w:rsid w:val="000D1EB6"/>
    <w:rsid w:val="000D5297"/>
    <w:rsid w:val="000D56D6"/>
    <w:rsid w:val="000D5A52"/>
    <w:rsid w:val="000D60A7"/>
    <w:rsid w:val="000D79C1"/>
    <w:rsid w:val="000E3311"/>
    <w:rsid w:val="000E4738"/>
    <w:rsid w:val="000E4FBA"/>
    <w:rsid w:val="000E5168"/>
    <w:rsid w:val="000F011F"/>
    <w:rsid w:val="000F3714"/>
    <w:rsid w:val="000F3B71"/>
    <w:rsid w:val="00102538"/>
    <w:rsid w:val="00104E57"/>
    <w:rsid w:val="00105BEA"/>
    <w:rsid w:val="00107011"/>
    <w:rsid w:val="00107645"/>
    <w:rsid w:val="0010783B"/>
    <w:rsid w:val="00107A27"/>
    <w:rsid w:val="001119EA"/>
    <w:rsid w:val="00111FED"/>
    <w:rsid w:val="00113B65"/>
    <w:rsid w:val="001154C1"/>
    <w:rsid w:val="001160A9"/>
    <w:rsid w:val="00116A24"/>
    <w:rsid w:val="00116C91"/>
    <w:rsid w:val="00120E8F"/>
    <w:rsid w:val="0012252C"/>
    <w:rsid w:val="001249F9"/>
    <w:rsid w:val="001270FA"/>
    <w:rsid w:val="001276E6"/>
    <w:rsid w:val="0013423D"/>
    <w:rsid w:val="00135564"/>
    <w:rsid w:val="00142C7F"/>
    <w:rsid w:val="00144A8E"/>
    <w:rsid w:val="001453E3"/>
    <w:rsid w:val="0014675E"/>
    <w:rsid w:val="00147F13"/>
    <w:rsid w:val="00150745"/>
    <w:rsid w:val="00155984"/>
    <w:rsid w:val="0015654D"/>
    <w:rsid w:val="00156F2B"/>
    <w:rsid w:val="00163647"/>
    <w:rsid w:val="00163694"/>
    <w:rsid w:val="001637C7"/>
    <w:rsid w:val="001661B1"/>
    <w:rsid w:val="001670F9"/>
    <w:rsid w:val="00167610"/>
    <w:rsid w:val="00173264"/>
    <w:rsid w:val="00173F40"/>
    <w:rsid w:val="001748EB"/>
    <w:rsid w:val="001751AD"/>
    <w:rsid w:val="00180564"/>
    <w:rsid w:val="00183DA0"/>
    <w:rsid w:val="001849FF"/>
    <w:rsid w:val="00185C67"/>
    <w:rsid w:val="001861FA"/>
    <w:rsid w:val="00192D7F"/>
    <w:rsid w:val="001942EF"/>
    <w:rsid w:val="001A1922"/>
    <w:rsid w:val="001A1AF8"/>
    <w:rsid w:val="001A26F3"/>
    <w:rsid w:val="001A3CB4"/>
    <w:rsid w:val="001A4B15"/>
    <w:rsid w:val="001A5BDF"/>
    <w:rsid w:val="001A7E6B"/>
    <w:rsid w:val="001B020C"/>
    <w:rsid w:val="001B0FBA"/>
    <w:rsid w:val="001B7E58"/>
    <w:rsid w:val="001C0613"/>
    <w:rsid w:val="001C3963"/>
    <w:rsid w:val="001C5C37"/>
    <w:rsid w:val="001C6A32"/>
    <w:rsid w:val="001D197F"/>
    <w:rsid w:val="001D3EB1"/>
    <w:rsid w:val="001D4EAB"/>
    <w:rsid w:val="001D55AD"/>
    <w:rsid w:val="001D6474"/>
    <w:rsid w:val="001E125C"/>
    <w:rsid w:val="001E1621"/>
    <w:rsid w:val="001E30A1"/>
    <w:rsid w:val="001E4126"/>
    <w:rsid w:val="001F0A9B"/>
    <w:rsid w:val="001F1880"/>
    <w:rsid w:val="001F273F"/>
    <w:rsid w:val="001F29F9"/>
    <w:rsid w:val="001F36E3"/>
    <w:rsid w:val="001F3A74"/>
    <w:rsid w:val="00200631"/>
    <w:rsid w:val="00201749"/>
    <w:rsid w:val="00204CBA"/>
    <w:rsid w:val="00206B6C"/>
    <w:rsid w:val="00206DA9"/>
    <w:rsid w:val="00210BD7"/>
    <w:rsid w:val="00212415"/>
    <w:rsid w:val="00214D46"/>
    <w:rsid w:val="00214E3E"/>
    <w:rsid w:val="00215C81"/>
    <w:rsid w:val="00216D6E"/>
    <w:rsid w:val="0021752D"/>
    <w:rsid w:val="002178C4"/>
    <w:rsid w:val="00220E7E"/>
    <w:rsid w:val="00223B81"/>
    <w:rsid w:val="0022484F"/>
    <w:rsid w:val="002254F7"/>
    <w:rsid w:val="00225C40"/>
    <w:rsid w:val="0023048E"/>
    <w:rsid w:val="0023124F"/>
    <w:rsid w:val="00233797"/>
    <w:rsid w:val="0023660F"/>
    <w:rsid w:val="00246DD8"/>
    <w:rsid w:val="0025414E"/>
    <w:rsid w:val="00254A9A"/>
    <w:rsid w:val="00254AA6"/>
    <w:rsid w:val="002560EF"/>
    <w:rsid w:val="00256B2F"/>
    <w:rsid w:val="00256C7D"/>
    <w:rsid w:val="00262F52"/>
    <w:rsid w:val="00263AE8"/>
    <w:rsid w:val="00265A4E"/>
    <w:rsid w:val="00266331"/>
    <w:rsid w:val="00266DFD"/>
    <w:rsid w:val="00267540"/>
    <w:rsid w:val="00267FF8"/>
    <w:rsid w:val="002708BF"/>
    <w:rsid w:val="00274601"/>
    <w:rsid w:val="00280145"/>
    <w:rsid w:val="00280F5C"/>
    <w:rsid w:val="00281FE3"/>
    <w:rsid w:val="00287120"/>
    <w:rsid w:val="00292154"/>
    <w:rsid w:val="00296B6F"/>
    <w:rsid w:val="002976BA"/>
    <w:rsid w:val="002A576D"/>
    <w:rsid w:val="002B085C"/>
    <w:rsid w:val="002B21A1"/>
    <w:rsid w:val="002C2542"/>
    <w:rsid w:val="002C4422"/>
    <w:rsid w:val="002C4F25"/>
    <w:rsid w:val="002C65B3"/>
    <w:rsid w:val="002C7E4B"/>
    <w:rsid w:val="002D11FE"/>
    <w:rsid w:val="002D1667"/>
    <w:rsid w:val="002D2E80"/>
    <w:rsid w:val="002D6AF0"/>
    <w:rsid w:val="002D6BC3"/>
    <w:rsid w:val="002D6E16"/>
    <w:rsid w:val="002D72C8"/>
    <w:rsid w:val="002E0C23"/>
    <w:rsid w:val="002E382C"/>
    <w:rsid w:val="002E3E44"/>
    <w:rsid w:val="002E4DB3"/>
    <w:rsid w:val="002E53AB"/>
    <w:rsid w:val="002E6580"/>
    <w:rsid w:val="002E7980"/>
    <w:rsid w:val="002F1497"/>
    <w:rsid w:val="002F3FD0"/>
    <w:rsid w:val="002F594D"/>
    <w:rsid w:val="00305002"/>
    <w:rsid w:val="003052BC"/>
    <w:rsid w:val="003059C0"/>
    <w:rsid w:val="00306059"/>
    <w:rsid w:val="0031185C"/>
    <w:rsid w:val="003129A8"/>
    <w:rsid w:val="0031496F"/>
    <w:rsid w:val="00320D38"/>
    <w:rsid w:val="003215CB"/>
    <w:rsid w:val="00325006"/>
    <w:rsid w:val="003262B9"/>
    <w:rsid w:val="003324C5"/>
    <w:rsid w:val="003343E5"/>
    <w:rsid w:val="00337CB3"/>
    <w:rsid w:val="00337CCD"/>
    <w:rsid w:val="0034159C"/>
    <w:rsid w:val="00345F9A"/>
    <w:rsid w:val="003472E4"/>
    <w:rsid w:val="003473D4"/>
    <w:rsid w:val="003512BD"/>
    <w:rsid w:val="003519A1"/>
    <w:rsid w:val="00354637"/>
    <w:rsid w:val="003558DD"/>
    <w:rsid w:val="00356638"/>
    <w:rsid w:val="003570C9"/>
    <w:rsid w:val="00360746"/>
    <w:rsid w:val="00361939"/>
    <w:rsid w:val="00365A91"/>
    <w:rsid w:val="003679D9"/>
    <w:rsid w:val="003715E2"/>
    <w:rsid w:val="00372790"/>
    <w:rsid w:val="0037375D"/>
    <w:rsid w:val="0037406F"/>
    <w:rsid w:val="0037552E"/>
    <w:rsid w:val="003759D7"/>
    <w:rsid w:val="0037694C"/>
    <w:rsid w:val="0037736F"/>
    <w:rsid w:val="00380553"/>
    <w:rsid w:val="00380A9A"/>
    <w:rsid w:val="00381529"/>
    <w:rsid w:val="0038263A"/>
    <w:rsid w:val="003932DA"/>
    <w:rsid w:val="003945B0"/>
    <w:rsid w:val="003A523C"/>
    <w:rsid w:val="003A548A"/>
    <w:rsid w:val="003A60A7"/>
    <w:rsid w:val="003A631D"/>
    <w:rsid w:val="003A7F64"/>
    <w:rsid w:val="003B0BD9"/>
    <w:rsid w:val="003B1700"/>
    <w:rsid w:val="003B229A"/>
    <w:rsid w:val="003B4135"/>
    <w:rsid w:val="003B5F3D"/>
    <w:rsid w:val="003C007F"/>
    <w:rsid w:val="003C08DE"/>
    <w:rsid w:val="003C26DA"/>
    <w:rsid w:val="003C2DE3"/>
    <w:rsid w:val="003C2F6E"/>
    <w:rsid w:val="003C35D3"/>
    <w:rsid w:val="003C39F4"/>
    <w:rsid w:val="003C73C1"/>
    <w:rsid w:val="003D0113"/>
    <w:rsid w:val="003D2A4A"/>
    <w:rsid w:val="003D4FCB"/>
    <w:rsid w:val="003D55A6"/>
    <w:rsid w:val="003D59CA"/>
    <w:rsid w:val="003E68C6"/>
    <w:rsid w:val="003F4351"/>
    <w:rsid w:val="003F6807"/>
    <w:rsid w:val="003F7C7E"/>
    <w:rsid w:val="0040355C"/>
    <w:rsid w:val="00403907"/>
    <w:rsid w:val="00405474"/>
    <w:rsid w:val="00405485"/>
    <w:rsid w:val="00406BBE"/>
    <w:rsid w:val="00407256"/>
    <w:rsid w:val="004076C3"/>
    <w:rsid w:val="0041106A"/>
    <w:rsid w:val="00411746"/>
    <w:rsid w:val="00412006"/>
    <w:rsid w:val="00412EB4"/>
    <w:rsid w:val="00417F6D"/>
    <w:rsid w:val="00422846"/>
    <w:rsid w:val="00425A67"/>
    <w:rsid w:val="004275B5"/>
    <w:rsid w:val="004323D4"/>
    <w:rsid w:val="0043631C"/>
    <w:rsid w:val="00437AC2"/>
    <w:rsid w:val="00441F1B"/>
    <w:rsid w:val="0044375C"/>
    <w:rsid w:val="004437C7"/>
    <w:rsid w:val="00444758"/>
    <w:rsid w:val="00445AE7"/>
    <w:rsid w:val="00450498"/>
    <w:rsid w:val="004532B8"/>
    <w:rsid w:val="00454084"/>
    <w:rsid w:val="0046108B"/>
    <w:rsid w:val="004611D7"/>
    <w:rsid w:val="00461C64"/>
    <w:rsid w:val="0046709C"/>
    <w:rsid w:val="00467AF4"/>
    <w:rsid w:val="00471D4D"/>
    <w:rsid w:val="00471DCA"/>
    <w:rsid w:val="00471F59"/>
    <w:rsid w:val="00475D0D"/>
    <w:rsid w:val="004804EA"/>
    <w:rsid w:val="004834FD"/>
    <w:rsid w:val="004843A6"/>
    <w:rsid w:val="00486D16"/>
    <w:rsid w:val="00487616"/>
    <w:rsid w:val="00491CDF"/>
    <w:rsid w:val="00491ED3"/>
    <w:rsid w:val="00494CF4"/>
    <w:rsid w:val="004954F2"/>
    <w:rsid w:val="004A182E"/>
    <w:rsid w:val="004A217A"/>
    <w:rsid w:val="004B0FE4"/>
    <w:rsid w:val="004B2137"/>
    <w:rsid w:val="004B2F67"/>
    <w:rsid w:val="004B3D3C"/>
    <w:rsid w:val="004B556E"/>
    <w:rsid w:val="004B5A38"/>
    <w:rsid w:val="004B5CB6"/>
    <w:rsid w:val="004B636B"/>
    <w:rsid w:val="004C04E0"/>
    <w:rsid w:val="004C1E7A"/>
    <w:rsid w:val="004C23C4"/>
    <w:rsid w:val="004C2A23"/>
    <w:rsid w:val="004C2F5D"/>
    <w:rsid w:val="004C33C2"/>
    <w:rsid w:val="004C6AD1"/>
    <w:rsid w:val="004D0548"/>
    <w:rsid w:val="004D1820"/>
    <w:rsid w:val="004D1C27"/>
    <w:rsid w:val="004D209C"/>
    <w:rsid w:val="004D54D2"/>
    <w:rsid w:val="004D6DA0"/>
    <w:rsid w:val="004E106B"/>
    <w:rsid w:val="004E178A"/>
    <w:rsid w:val="004E3489"/>
    <w:rsid w:val="004E7409"/>
    <w:rsid w:val="004E76B8"/>
    <w:rsid w:val="004F458F"/>
    <w:rsid w:val="004F471E"/>
    <w:rsid w:val="004F6ADF"/>
    <w:rsid w:val="005008E6"/>
    <w:rsid w:val="00501216"/>
    <w:rsid w:val="0050511A"/>
    <w:rsid w:val="00511690"/>
    <w:rsid w:val="0051300D"/>
    <w:rsid w:val="00514F39"/>
    <w:rsid w:val="0051685B"/>
    <w:rsid w:val="00522F18"/>
    <w:rsid w:val="00524FA4"/>
    <w:rsid w:val="00525570"/>
    <w:rsid w:val="00526353"/>
    <w:rsid w:val="005370A4"/>
    <w:rsid w:val="00537888"/>
    <w:rsid w:val="0054597A"/>
    <w:rsid w:val="00545EC1"/>
    <w:rsid w:val="005471ED"/>
    <w:rsid w:val="005477B2"/>
    <w:rsid w:val="00547BFC"/>
    <w:rsid w:val="00547C58"/>
    <w:rsid w:val="00550968"/>
    <w:rsid w:val="00555355"/>
    <w:rsid w:val="00560045"/>
    <w:rsid w:val="00565934"/>
    <w:rsid w:val="005677DB"/>
    <w:rsid w:val="0057273E"/>
    <w:rsid w:val="00574A26"/>
    <w:rsid w:val="005806DC"/>
    <w:rsid w:val="00580C51"/>
    <w:rsid w:val="00586875"/>
    <w:rsid w:val="00586FFA"/>
    <w:rsid w:val="00587A4E"/>
    <w:rsid w:val="00591D44"/>
    <w:rsid w:val="00592291"/>
    <w:rsid w:val="0059494B"/>
    <w:rsid w:val="005960DB"/>
    <w:rsid w:val="005A0BEA"/>
    <w:rsid w:val="005A1843"/>
    <w:rsid w:val="005A2557"/>
    <w:rsid w:val="005A48AF"/>
    <w:rsid w:val="005A490F"/>
    <w:rsid w:val="005A642F"/>
    <w:rsid w:val="005A7F76"/>
    <w:rsid w:val="005B1625"/>
    <w:rsid w:val="005B5616"/>
    <w:rsid w:val="005B790E"/>
    <w:rsid w:val="005B7E30"/>
    <w:rsid w:val="005C232B"/>
    <w:rsid w:val="005C5F23"/>
    <w:rsid w:val="005C641D"/>
    <w:rsid w:val="005D0C23"/>
    <w:rsid w:val="005D5793"/>
    <w:rsid w:val="005D767D"/>
    <w:rsid w:val="005E5E64"/>
    <w:rsid w:val="005F0E16"/>
    <w:rsid w:val="00600F26"/>
    <w:rsid w:val="00601754"/>
    <w:rsid w:val="006028DB"/>
    <w:rsid w:val="00603566"/>
    <w:rsid w:val="00607471"/>
    <w:rsid w:val="006121C7"/>
    <w:rsid w:val="006125AB"/>
    <w:rsid w:val="00617619"/>
    <w:rsid w:val="00617AF7"/>
    <w:rsid w:val="006208E6"/>
    <w:rsid w:val="0062441A"/>
    <w:rsid w:val="006271A8"/>
    <w:rsid w:val="00630D24"/>
    <w:rsid w:val="006318E3"/>
    <w:rsid w:val="00634705"/>
    <w:rsid w:val="0064128C"/>
    <w:rsid w:val="00643505"/>
    <w:rsid w:val="00644F29"/>
    <w:rsid w:val="00646BE1"/>
    <w:rsid w:val="00652314"/>
    <w:rsid w:val="006525B6"/>
    <w:rsid w:val="006547CE"/>
    <w:rsid w:val="006558A3"/>
    <w:rsid w:val="00656703"/>
    <w:rsid w:val="00656AB7"/>
    <w:rsid w:val="00665370"/>
    <w:rsid w:val="00665CB3"/>
    <w:rsid w:val="00665F94"/>
    <w:rsid w:val="00666355"/>
    <w:rsid w:val="00667518"/>
    <w:rsid w:val="0066759B"/>
    <w:rsid w:val="0066773B"/>
    <w:rsid w:val="00672CAD"/>
    <w:rsid w:val="00675F62"/>
    <w:rsid w:val="0067668B"/>
    <w:rsid w:val="00680742"/>
    <w:rsid w:val="00681162"/>
    <w:rsid w:val="00681ABC"/>
    <w:rsid w:val="00683B70"/>
    <w:rsid w:val="006928E8"/>
    <w:rsid w:val="0069395F"/>
    <w:rsid w:val="00693B41"/>
    <w:rsid w:val="00693B89"/>
    <w:rsid w:val="00693DB6"/>
    <w:rsid w:val="00695A6D"/>
    <w:rsid w:val="006962D7"/>
    <w:rsid w:val="00696603"/>
    <w:rsid w:val="006967F3"/>
    <w:rsid w:val="00696AC1"/>
    <w:rsid w:val="00697E1E"/>
    <w:rsid w:val="006A2849"/>
    <w:rsid w:val="006A29F2"/>
    <w:rsid w:val="006A65E1"/>
    <w:rsid w:val="006A6D1E"/>
    <w:rsid w:val="006A6F45"/>
    <w:rsid w:val="006A7024"/>
    <w:rsid w:val="006B004D"/>
    <w:rsid w:val="006B1A17"/>
    <w:rsid w:val="006B49C8"/>
    <w:rsid w:val="006C10F6"/>
    <w:rsid w:val="006C1229"/>
    <w:rsid w:val="006C1707"/>
    <w:rsid w:val="006C19D6"/>
    <w:rsid w:val="006C1C7D"/>
    <w:rsid w:val="006D2BBA"/>
    <w:rsid w:val="006D3D4B"/>
    <w:rsid w:val="006D775B"/>
    <w:rsid w:val="006E13E8"/>
    <w:rsid w:val="006E14C6"/>
    <w:rsid w:val="006E6C1D"/>
    <w:rsid w:val="006F12D7"/>
    <w:rsid w:val="006F170C"/>
    <w:rsid w:val="006F38A7"/>
    <w:rsid w:val="006F3DC1"/>
    <w:rsid w:val="006F6367"/>
    <w:rsid w:val="006F6684"/>
    <w:rsid w:val="006F73EF"/>
    <w:rsid w:val="006F7EE9"/>
    <w:rsid w:val="00704786"/>
    <w:rsid w:val="00705A3C"/>
    <w:rsid w:val="0070729C"/>
    <w:rsid w:val="00710945"/>
    <w:rsid w:val="00711005"/>
    <w:rsid w:val="00713568"/>
    <w:rsid w:val="00713E35"/>
    <w:rsid w:val="00717B1F"/>
    <w:rsid w:val="0072042D"/>
    <w:rsid w:val="007211D6"/>
    <w:rsid w:val="00723529"/>
    <w:rsid w:val="00723BF8"/>
    <w:rsid w:val="007247A9"/>
    <w:rsid w:val="00725139"/>
    <w:rsid w:val="007251D0"/>
    <w:rsid w:val="00725993"/>
    <w:rsid w:val="00725B11"/>
    <w:rsid w:val="00725BDE"/>
    <w:rsid w:val="00725D93"/>
    <w:rsid w:val="00725E33"/>
    <w:rsid w:val="00731C05"/>
    <w:rsid w:val="00732E2B"/>
    <w:rsid w:val="0073692D"/>
    <w:rsid w:val="00736EC3"/>
    <w:rsid w:val="00742AFB"/>
    <w:rsid w:val="00742F41"/>
    <w:rsid w:val="007439B8"/>
    <w:rsid w:val="00746610"/>
    <w:rsid w:val="0075465D"/>
    <w:rsid w:val="00754F37"/>
    <w:rsid w:val="007551E3"/>
    <w:rsid w:val="00757488"/>
    <w:rsid w:val="00762C7F"/>
    <w:rsid w:val="007679CC"/>
    <w:rsid w:val="00771535"/>
    <w:rsid w:val="007756F3"/>
    <w:rsid w:val="00777E8E"/>
    <w:rsid w:val="00784847"/>
    <w:rsid w:val="00785814"/>
    <w:rsid w:val="0078778D"/>
    <w:rsid w:val="007878EB"/>
    <w:rsid w:val="00792AF9"/>
    <w:rsid w:val="007939E3"/>
    <w:rsid w:val="007970E9"/>
    <w:rsid w:val="0079775C"/>
    <w:rsid w:val="007A56D2"/>
    <w:rsid w:val="007A5CE5"/>
    <w:rsid w:val="007B2673"/>
    <w:rsid w:val="007B26DF"/>
    <w:rsid w:val="007B2998"/>
    <w:rsid w:val="007B5F16"/>
    <w:rsid w:val="007B6D96"/>
    <w:rsid w:val="007C3EC0"/>
    <w:rsid w:val="007C6677"/>
    <w:rsid w:val="007C7F23"/>
    <w:rsid w:val="007D05E8"/>
    <w:rsid w:val="007D1488"/>
    <w:rsid w:val="007D1CB4"/>
    <w:rsid w:val="007D55C0"/>
    <w:rsid w:val="007E56F5"/>
    <w:rsid w:val="007E5D25"/>
    <w:rsid w:val="007E5F27"/>
    <w:rsid w:val="007F33D3"/>
    <w:rsid w:val="007F7DE7"/>
    <w:rsid w:val="008011B7"/>
    <w:rsid w:val="00802A6B"/>
    <w:rsid w:val="00802EA8"/>
    <w:rsid w:val="008041C8"/>
    <w:rsid w:val="00805162"/>
    <w:rsid w:val="00810F30"/>
    <w:rsid w:val="00817222"/>
    <w:rsid w:val="00823925"/>
    <w:rsid w:val="008241D7"/>
    <w:rsid w:val="0082692B"/>
    <w:rsid w:val="00826F85"/>
    <w:rsid w:val="00830B9D"/>
    <w:rsid w:val="00836086"/>
    <w:rsid w:val="00843265"/>
    <w:rsid w:val="008433C3"/>
    <w:rsid w:val="00845614"/>
    <w:rsid w:val="00855433"/>
    <w:rsid w:val="00855C83"/>
    <w:rsid w:val="00855D5C"/>
    <w:rsid w:val="0085660D"/>
    <w:rsid w:val="0085693D"/>
    <w:rsid w:val="00857550"/>
    <w:rsid w:val="008646D5"/>
    <w:rsid w:val="00864F57"/>
    <w:rsid w:val="00865A3A"/>
    <w:rsid w:val="00866C7F"/>
    <w:rsid w:val="00867FF3"/>
    <w:rsid w:val="008816EE"/>
    <w:rsid w:val="00881C2A"/>
    <w:rsid w:val="00882069"/>
    <w:rsid w:val="0088361A"/>
    <w:rsid w:val="0088722E"/>
    <w:rsid w:val="00890F70"/>
    <w:rsid w:val="008910D1"/>
    <w:rsid w:val="00893507"/>
    <w:rsid w:val="00896420"/>
    <w:rsid w:val="00896B6A"/>
    <w:rsid w:val="0089726A"/>
    <w:rsid w:val="00897BFE"/>
    <w:rsid w:val="008A0968"/>
    <w:rsid w:val="008A2869"/>
    <w:rsid w:val="008A6B38"/>
    <w:rsid w:val="008B0374"/>
    <w:rsid w:val="008B037E"/>
    <w:rsid w:val="008B4E6C"/>
    <w:rsid w:val="008B5C09"/>
    <w:rsid w:val="008B67EB"/>
    <w:rsid w:val="008C0D8B"/>
    <w:rsid w:val="008C30E8"/>
    <w:rsid w:val="008C329C"/>
    <w:rsid w:val="008C363D"/>
    <w:rsid w:val="008C46F5"/>
    <w:rsid w:val="008C569D"/>
    <w:rsid w:val="008C71FC"/>
    <w:rsid w:val="008D0176"/>
    <w:rsid w:val="008D34D6"/>
    <w:rsid w:val="008D3AA0"/>
    <w:rsid w:val="008D459E"/>
    <w:rsid w:val="008D45DB"/>
    <w:rsid w:val="008D5E4C"/>
    <w:rsid w:val="008E28C4"/>
    <w:rsid w:val="008F0092"/>
    <w:rsid w:val="008F2679"/>
    <w:rsid w:val="008F3AC6"/>
    <w:rsid w:val="008F3C92"/>
    <w:rsid w:val="008F4B31"/>
    <w:rsid w:val="008F6D5F"/>
    <w:rsid w:val="00901F7A"/>
    <w:rsid w:val="00903CC1"/>
    <w:rsid w:val="00904CB1"/>
    <w:rsid w:val="00906F76"/>
    <w:rsid w:val="00910C60"/>
    <w:rsid w:val="009141E6"/>
    <w:rsid w:val="00914949"/>
    <w:rsid w:val="00915937"/>
    <w:rsid w:val="00920DC5"/>
    <w:rsid w:val="0092217C"/>
    <w:rsid w:val="009240C7"/>
    <w:rsid w:val="009308B5"/>
    <w:rsid w:val="0093105C"/>
    <w:rsid w:val="00931E97"/>
    <w:rsid w:val="0093534C"/>
    <w:rsid w:val="0093602B"/>
    <w:rsid w:val="0094143C"/>
    <w:rsid w:val="00941C45"/>
    <w:rsid w:val="00942D9A"/>
    <w:rsid w:val="009444E9"/>
    <w:rsid w:val="00945755"/>
    <w:rsid w:val="0095128F"/>
    <w:rsid w:val="00952292"/>
    <w:rsid w:val="00953FC3"/>
    <w:rsid w:val="009546FC"/>
    <w:rsid w:val="00956100"/>
    <w:rsid w:val="00956C6F"/>
    <w:rsid w:val="0095787F"/>
    <w:rsid w:val="00962177"/>
    <w:rsid w:val="009637F8"/>
    <w:rsid w:val="00963969"/>
    <w:rsid w:val="00964EC2"/>
    <w:rsid w:val="00966D5A"/>
    <w:rsid w:val="0096743E"/>
    <w:rsid w:val="00967EEE"/>
    <w:rsid w:val="00970173"/>
    <w:rsid w:val="009716AF"/>
    <w:rsid w:val="00971E9A"/>
    <w:rsid w:val="009723DB"/>
    <w:rsid w:val="009732C2"/>
    <w:rsid w:val="00973B91"/>
    <w:rsid w:val="00981BCB"/>
    <w:rsid w:val="00982796"/>
    <w:rsid w:val="00983EAE"/>
    <w:rsid w:val="00985EA7"/>
    <w:rsid w:val="00986BC4"/>
    <w:rsid w:val="00991BD5"/>
    <w:rsid w:val="009925C0"/>
    <w:rsid w:val="009962E5"/>
    <w:rsid w:val="00996455"/>
    <w:rsid w:val="00996DEC"/>
    <w:rsid w:val="009A0AD3"/>
    <w:rsid w:val="009A1BA6"/>
    <w:rsid w:val="009A2BEF"/>
    <w:rsid w:val="009A3E61"/>
    <w:rsid w:val="009B021B"/>
    <w:rsid w:val="009B30D8"/>
    <w:rsid w:val="009B3C37"/>
    <w:rsid w:val="009B435F"/>
    <w:rsid w:val="009B5432"/>
    <w:rsid w:val="009B6DD1"/>
    <w:rsid w:val="009C1D07"/>
    <w:rsid w:val="009D36AB"/>
    <w:rsid w:val="009D796F"/>
    <w:rsid w:val="009E420A"/>
    <w:rsid w:val="009E56B1"/>
    <w:rsid w:val="009E66AC"/>
    <w:rsid w:val="009E7389"/>
    <w:rsid w:val="009F0A73"/>
    <w:rsid w:val="009F0ADD"/>
    <w:rsid w:val="009F0DB9"/>
    <w:rsid w:val="009F2154"/>
    <w:rsid w:val="009F2C12"/>
    <w:rsid w:val="009F4601"/>
    <w:rsid w:val="009F473B"/>
    <w:rsid w:val="009F55B9"/>
    <w:rsid w:val="009F719B"/>
    <w:rsid w:val="009F71C5"/>
    <w:rsid w:val="00A01BB9"/>
    <w:rsid w:val="00A028A3"/>
    <w:rsid w:val="00A03338"/>
    <w:rsid w:val="00A0441E"/>
    <w:rsid w:val="00A0476F"/>
    <w:rsid w:val="00A074BD"/>
    <w:rsid w:val="00A13018"/>
    <w:rsid w:val="00A1597A"/>
    <w:rsid w:val="00A16450"/>
    <w:rsid w:val="00A16BC5"/>
    <w:rsid w:val="00A1706C"/>
    <w:rsid w:val="00A17C05"/>
    <w:rsid w:val="00A204CD"/>
    <w:rsid w:val="00A243D1"/>
    <w:rsid w:val="00A258C1"/>
    <w:rsid w:val="00A25E59"/>
    <w:rsid w:val="00A31688"/>
    <w:rsid w:val="00A32F5F"/>
    <w:rsid w:val="00A3407E"/>
    <w:rsid w:val="00A3410E"/>
    <w:rsid w:val="00A34484"/>
    <w:rsid w:val="00A4138A"/>
    <w:rsid w:val="00A44A70"/>
    <w:rsid w:val="00A4559C"/>
    <w:rsid w:val="00A47AE2"/>
    <w:rsid w:val="00A51C7D"/>
    <w:rsid w:val="00A5311C"/>
    <w:rsid w:val="00A54801"/>
    <w:rsid w:val="00A55FEB"/>
    <w:rsid w:val="00A57C0F"/>
    <w:rsid w:val="00A57E6C"/>
    <w:rsid w:val="00A6092C"/>
    <w:rsid w:val="00A60F8D"/>
    <w:rsid w:val="00A67613"/>
    <w:rsid w:val="00A70D4F"/>
    <w:rsid w:val="00A74FD9"/>
    <w:rsid w:val="00A75E2E"/>
    <w:rsid w:val="00A77B73"/>
    <w:rsid w:val="00A80F49"/>
    <w:rsid w:val="00A81278"/>
    <w:rsid w:val="00A8341C"/>
    <w:rsid w:val="00A84B71"/>
    <w:rsid w:val="00A8545D"/>
    <w:rsid w:val="00A86D21"/>
    <w:rsid w:val="00A86D8C"/>
    <w:rsid w:val="00A904F7"/>
    <w:rsid w:val="00A941C0"/>
    <w:rsid w:val="00A97C6F"/>
    <w:rsid w:val="00AA00A6"/>
    <w:rsid w:val="00AA207B"/>
    <w:rsid w:val="00AA3647"/>
    <w:rsid w:val="00AA662E"/>
    <w:rsid w:val="00AB154D"/>
    <w:rsid w:val="00AB18B2"/>
    <w:rsid w:val="00AB26BF"/>
    <w:rsid w:val="00AB28E5"/>
    <w:rsid w:val="00AB2D70"/>
    <w:rsid w:val="00AB5E1B"/>
    <w:rsid w:val="00AB7386"/>
    <w:rsid w:val="00AC1372"/>
    <w:rsid w:val="00AC1493"/>
    <w:rsid w:val="00AD2063"/>
    <w:rsid w:val="00AD54BE"/>
    <w:rsid w:val="00AE0660"/>
    <w:rsid w:val="00AE367F"/>
    <w:rsid w:val="00AE4F06"/>
    <w:rsid w:val="00AE5EDD"/>
    <w:rsid w:val="00AF16C9"/>
    <w:rsid w:val="00AF18B8"/>
    <w:rsid w:val="00AF2415"/>
    <w:rsid w:val="00AF4E89"/>
    <w:rsid w:val="00AF6E87"/>
    <w:rsid w:val="00B05FF1"/>
    <w:rsid w:val="00B1029D"/>
    <w:rsid w:val="00B10D5D"/>
    <w:rsid w:val="00B1120C"/>
    <w:rsid w:val="00B115BF"/>
    <w:rsid w:val="00B12891"/>
    <w:rsid w:val="00B20F04"/>
    <w:rsid w:val="00B20FD2"/>
    <w:rsid w:val="00B221D0"/>
    <w:rsid w:val="00B23CD4"/>
    <w:rsid w:val="00B2433B"/>
    <w:rsid w:val="00B24E8F"/>
    <w:rsid w:val="00B25177"/>
    <w:rsid w:val="00B252DE"/>
    <w:rsid w:val="00B3108E"/>
    <w:rsid w:val="00B33060"/>
    <w:rsid w:val="00B333D9"/>
    <w:rsid w:val="00B36D82"/>
    <w:rsid w:val="00B36E58"/>
    <w:rsid w:val="00B3785B"/>
    <w:rsid w:val="00B4291B"/>
    <w:rsid w:val="00B43243"/>
    <w:rsid w:val="00B43A81"/>
    <w:rsid w:val="00B457AF"/>
    <w:rsid w:val="00B47CC9"/>
    <w:rsid w:val="00B541CA"/>
    <w:rsid w:val="00B542FA"/>
    <w:rsid w:val="00B56921"/>
    <w:rsid w:val="00B60BA6"/>
    <w:rsid w:val="00B62C40"/>
    <w:rsid w:val="00B641C5"/>
    <w:rsid w:val="00B6642B"/>
    <w:rsid w:val="00B66D51"/>
    <w:rsid w:val="00B674B5"/>
    <w:rsid w:val="00B74367"/>
    <w:rsid w:val="00B74F21"/>
    <w:rsid w:val="00B80187"/>
    <w:rsid w:val="00B81508"/>
    <w:rsid w:val="00B81A4D"/>
    <w:rsid w:val="00B83FDF"/>
    <w:rsid w:val="00B840EE"/>
    <w:rsid w:val="00B858C6"/>
    <w:rsid w:val="00B918A8"/>
    <w:rsid w:val="00BA19A8"/>
    <w:rsid w:val="00BA3CF6"/>
    <w:rsid w:val="00BA4892"/>
    <w:rsid w:val="00BA5C66"/>
    <w:rsid w:val="00BA6CCA"/>
    <w:rsid w:val="00BB0FC1"/>
    <w:rsid w:val="00BB358B"/>
    <w:rsid w:val="00BB5006"/>
    <w:rsid w:val="00BB73A9"/>
    <w:rsid w:val="00BB75FF"/>
    <w:rsid w:val="00BB7EA2"/>
    <w:rsid w:val="00BC0259"/>
    <w:rsid w:val="00BC037D"/>
    <w:rsid w:val="00BC1B21"/>
    <w:rsid w:val="00BC5233"/>
    <w:rsid w:val="00BC6487"/>
    <w:rsid w:val="00BC6A51"/>
    <w:rsid w:val="00BC6F62"/>
    <w:rsid w:val="00BC7121"/>
    <w:rsid w:val="00BD09F4"/>
    <w:rsid w:val="00BD1012"/>
    <w:rsid w:val="00BD6206"/>
    <w:rsid w:val="00BE2D2C"/>
    <w:rsid w:val="00BE3D79"/>
    <w:rsid w:val="00BE749D"/>
    <w:rsid w:val="00BE7A7C"/>
    <w:rsid w:val="00BF2BBF"/>
    <w:rsid w:val="00BF793E"/>
    <w:rsid w:val="00BF7EE4"/>
    <w:rsid w:val="00C02B0E"/>
    <w:rsid w:val="00C04154"/>
    <w:rsid w:val="00C10C1C"/>
    <w:rsid w:val="00C1196E"/>
    <w:rsid w:val="00C12BFB"/>
    <w:rsid w:val="00C1371C"/>
    <w:rsid w:val="00C16A0E"/>
    <w:rsid w:val="00C20428"/>
    <w:rsid w:val="00C22746"/>
    <w:rsid w:val="00C25D78"/>
    <w:rsid w:val="00C272C1"/>
    <w:rsid w:val="00C315F3"/>
    <w:rsid w:val="00C346B5"/>
    <w:rsid w:val="00C35487"/>
    <w:rsid w:val="00C40243"/>
    <w:rsid w:val="00C40814"/>
    <w:rsid w:val="00C42852"/>
    <w:rsid w:val="00C43042"/>
    <w:rsid w:val="00C43D93"/>
    <w:rsid w:val="00C44CF1"/>
    <w:rsid w:val="00C45A57"/>
    <w:rsid w:val="00C46B56"/>
    <w:rsid w:val="00C53C79"/>
    <w:rsid w:val="00C5428F"/>
    <w:rsid w:val="00C548BB"/>
    <w:rsid w:val="00C5557E"/>
    <w:rsid w:val="00C561FB"/>
    <w:rsid w:val="00C60167"/>
    <w:rsid w:val="00C6030A"/>
    <w:rsid w:val="00C624E4"/>
    <w:rsid w:val="00C62C25"/>
    <w:rsid w:val="00C64EE9"/>
    <w:rsid w:val="00C71756"/>
    <w:rsid w:val="00C7533B"/>
    <w:rsid w:val="00C75501"/>
    <w:rsid w:val="00C77971"/>
    <w:rsid w:val="00C82B9A"/>
    <w:rsid w:val="00C841D9"/>
    <w:rsid w:val="00C84E75"/>
    <w:rsid w:val="00C87683"/>
    <w:rsid w:val="00C87E02"/>
    <w:rsid w:val="00C90463"/>
    <w:rsid w:val="00C911DD"/>
    <w:rsid w:val="00C91E0C"/>
    <w:rsid w:val="00C92D69"/>
    <w:rsid w:val="00C9416B"/>
    <w:rsid w:val="00C941C1"/>
    <w:rsid w:val="00C94A6F"/>
    <w:rsid w:val="00C97F1F"/>
    <w:rsid w:val="00CA143A"/>
    <w:rsid w:val="00CA47B6"/>
    <w:rsid w:val="00CB07E2"/>
    <w:rsid w:val="00CB206D"/>
    <w:rsid w:val="00CB387F"/>
    <w:rsid w:val="00CB6DBD"/>
    <w:rsid w:val="00CC3F5C"/>
    <w:rsid w:val="00CC444E"/>
    <w:rsid w:val="00CC4C73"/>
    <w:rsid w:val="00CC7C81"/>
    <w:rsid w:val="00CD0A45"/>
    <w:rsid w:val="00CD1974"/>
    <w:rsid w:val="00CD4659"/>
    <w:rsid w:val="00CD55B9"/>
    <w:rsid w:val="00CF5D63"/>
    <w:rsid w:val="00CF714B"/>
    <w:rsid w:val="00CF729E"/>
    <w:rsid w:val="00D0016E"/>
    <w:rsid w:val="00D05FDA"/>
    <w:rsid w:val="00D0719D"/>
    <w:rsid w:val="00D14970"/>
    <w:rsid w:val="00D220A3"/>
    <w:rsid w:val="00D234F3"/>
    <w:rsid w:val="00D256A3"/>
    <w:rsid w:val="00D268A0"/>
    <w:rsid w:val="00D26AA1"/>
    <w:rsid w:val="00D2755F"/>
    <w:rsid w:val="00D3349E"/>
    <w:rsid w:val="00D3633E"/>
    <w:rsid w:val="00D432E4"/>
    <w:rsid w:val="00D52C5F"/>
    <w:rsid w:val="00D5351C"/>
    <w:rsid w:val="00D553DD"/>
    <w:rsid w:val="00D63477"/>
    <w:rsid w:val="00D64CE5"/>
    <w:rsid w:val="00D65731"/>
    <w:rsid w:val="00D660E5"/>
    <w:rsid w:val="00D701A1"/>
    <w:rsid w:val="00D73DF0"/>
    <w:rsid w:val="00D740A5"/>
    <w:rsid w:val="00D749E8"/>
    <w:rsid w:val="00D76653"/>
    <w:rsid w:val="00D77A9E"/>
    <w:rsid w:val="00D82923"/>
    <w:rsid w:val="00D8363D"/>
    <w:rsid w:val="00D86C7C"/>
    <w:rsid w:val="00D87623"/>
    <w:rsid w:val="00D90F0C"/>
    <w:rsid w:val="00D95232"/>
    <w:rsid w:val="00D960AD"/>
    <w:rsid w:val="00DA415B"/>
    <w:rsid w:val="00DA4FA2"/>
    <w:rsid w:val="00DB0488"/>
    <w:rsid w:val="00DB6BCE"/>
    <w:rsid w:val="00DC0743"/>
    <w:rsid w:val="00DC0B10"/>
    <w:rsid w:val="00DC1863"/>
    <w:rsid w:val="00DC1F08"/>
    <w:rsid w:val="00DC5178"/>
    <w:rsid w:val="00DC5FC3"/>
    <w:rsid w:val="00DC763E"/>
    <w:rsid w:val="00DC7B56"/>
    <w:rsid w:val="00DD01C9"/>
    <w:rsid w:val="00DD23BA"/>
    <w:rsid w:val="00DD799C"/>
    <w:rsid w:val="00DE018E"/>
    <w:rsid w:val="00DE0DB5"/>
    <w:rsid w:val="00DE12D4"/>
    <w:rsid w:val="00DE1701"/>
    <w:rsid w:val="00DE3CB5"/>
    <w:rsid w:val="00DE674F"/>
    <w:rsid w:val="00DE6881"/>
    <w:rsid w:val="00DF194E"/>
    <w:rsid w:val="00DF1ACA"/>
    <w:rsid w:val="00DF4C0A"/>
    <w:rsid w:val="00E04829"/>
    <w:rsid w:val="00E06B4E"/>
    <w:rsid w:val="00E07161"/>
    <w:rsid w:val="00E110BE"/>
    <w:rsid w:val="00E13693"/>
    <w:rsid w:val="00E139B9"/>
    <w:rsid w:val="00E15FB4"/>
    <w:rsid w:val="00E21A31"/>
    <w:rsid w:val="00E2659B"/>
    <w:rsid w:val="00E32125"/>
    <w:rsid w:val="00E32EAF"/>
    <w:rsid w:val="00E33712"/>
    <w:rsid w:val="00E41935"/>
    <w:rsid w:val="00E4346F"/>
    <w:rsid w:val="00E5156A"/>
    <w:rsid w:val="00E529B8"/>
    <w:rsid w:val="00E557DC"/>
    <w:rsid w:val="00E55F32"/>
    <w:rsid w:val="00E57FAC"/>
    <w:rsid w:val="00E60DF2"/>
    <w:rsid w:val="00E640C0"/>
    <w:rsid w:val="00E64DC7"/>
    <w:rsid w:val="00E65B13"/>
    <w:rsid w:val="00E6631D"/>
    <w:rsid w:val="00E6638E"/>
    <w:rsid w:val="00E67B2B"/>
    <w:rsid w:val="00E67E5A"/>
    <w:rsid w:val="00E74EBF"/>
    <w:rsid w:val="00E75142"/>
    <w:rsid w:val="00E779E6"/>
    <w:rsid w:val="00E77AFA"/>
    <w:rsid w:val="00E80787"/>
    <w:rsid w:val="00E81153"/>
    <w:rsid w:val="00E82573"/>
    <w:rsid w:val="00E844B1"/>
    <w:rsid w:val="00E84DA0"/>
    <w:rsid w:val="00E86C2B"/>
    <w:rsid w:val="00E9162F"/>
    <w:rsid w:val="00E960A6"/>
    <w:rsid w:val="00EA21FF"/>
    <w:rsid w:val="00EA3A19"/>
    <w:rsid w:val="00EA6146"/>
    <w:rsid w:val="00EA7892"/>
    <w:rsid w:val="00EB00C9"/>
    <w:rsid w:val="00EB1F48"/>
    <w:rsid w:val="00EB1F8A"/>
    <w:rsid w:val="00EB1FB4"/>
    <w:rsid w:val="00EC29FD"/>
    <w:rsid w:val="00EC4092"/>
    <w:rsid w:val="00EC49C1"/>
    <w:rsid w:val="00ED0769"/>
    <w:rsid w:val="00ED57D4"/>
    <w:rsid w:val="00EE18F1"/>
    <w:rsid w:val="00EE656E"/>
    <w:rsid w:val="00EF090D"/>
    <w:rsid w:val="00EF28B8"/>
    <w:rsid w:val="00EF2F20"/>
    <w:rsid w:val="00EF326B"/>
    <w:rsid w:val="00EF4260"/>
    <w:rsid w:val="00EF4CD4"/>
    <w:rsid w:val="00EF4DA6"/>
    <w:rsid w:val="00EF4FFF"/>
    <w:rsid w:val="00EF769D"/>
    <w:rsid w:val="00F03E98"/>
    <w:rsid w:val="00F0491F"/>
    <w:rsid w:val="00F0653F"/>
    <w:rsid w:val="00F0754F"/>
    <w:rsid w:val="00F10A8F"/>
    <w:rsid w:val="00F12655"/>
    <w:rsid w:val="00F15784"/>
    <w:rsid w:val="00F170A8"/>
    <w:rsid w:val="00F2297B"/>
    <w:rsid w:val="00F22994"/>
    <w:rsid w:val="00F253BE"/>
    <w:rsid w:val="00F2601A"/>
    <w:rsid w:val="00F27A35"/>
    <w:rsid w:val="00F321B8"/>
    <w:rsid w:val="00F42489"/>
    <w:rsid w:val="00F44A7F"/>
    <w:rsid w:val="00F459EE"/>
    <w:rsid w:val="00F45F79"/>
    <w:rsid w:val="00F51840"/>
    <w:rsid w:val="00F5419D"/>
    <w:rsid w:val="00F55557"/>
    <w:rsid w:val="00F55BEE"/>
    <w:rsid w:val="00F57548"/>
    <w:rsid w:val="00F63189"/>
    <w:rsid w:val="00F6404C"/>
    <w:rsid w:val="00F649D5"/>
    <w:rsid w:val="00F666CA"/>
    <w:rsid w:val="00F66CA0"/>
    <w:rsid w:val="00F674F5"/>
    <w:rsid w:val="00F7002E"/>
    <w:rsid w:val="00F729E1"/>
    <w:rsid w:val="00F75838"/>
    <w:rsid w:val="00F764E4"/>
    <w:rsid w:val="00F76D23"/>
    <w:rsid w:val="00F83C32"/>
    <w:rsid w:val="00F86E83"/>
    <w:rsid w:val="00F878DF"/>
    <w:rsid w:val="00F91A46"/>
    <w:rsid w:val="00F9318A"/>
    <w:rsid w:val="00F93A13"/>
    <w:rsid w:val="00FA18A8"/>
    <w:rsid w:val="00FA75D2"/>
    <w:rsid w:val="00FB5025"/>
    <w:rsid w:val="00FB6BE8"/>
    <w:rsid w:val="00FC29A4"/>
    <w:rsid w:val="00FC55A2"/>
    <w:rsid w:val="00FC58F0"/>
    <w:rsid w:val="00FC5C65"/>
    <w:rsid w:val="00FC62D3"/>
    <w:rsid w:val="00FC69E6"/>
    <w:rsid w:val="00FC787B"/>
    <w:rsid w:val="00FD54A6"/>
    <w:rsid w:val="00FD603B"/>
    <w:rsid w:val="00FD7C04"/>
    <w:rsid w:val="00FE142A"/>
    <w:rsid w:val="00FE2A10"/>
    <w:rsid w:val="00FF3D7B"/>
    <w:rsid w:val="00FF3EF0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A023-B55D-4BE4-9651-953FE318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Н</cp:lastModifiedBy>
  <cp:revision>16</cp:revision>
  <dcterms:created xsi:type="dcterms:W3CDTF">2013-04-15T04:06:00Z</dcterms:created>
  <dcterms:modified xsi:type="dcterms:W3CDTF">2017-04-10T07:50:00Z</dcterms:modified>
</cp:coreProperties>
</file>